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353B" w14:textId="738FDB5A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57F11C6F" wp14:editId="22D4B811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84E9E6" wp14:editId="37390DD7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8CECD" wp14:editId="2EC42E82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B1B55" wp14:editId="0BC20EF3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BB1BC8" wp14:editId="1562D640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75508C" wp14:editId="3E0D0AC4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F42BB" wp14:editId="2F17C5D3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9FB933" wp14:editId="074CF9CC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2D3221" wp14:editId="39D6FA4C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3AA515" wp14:editId="31CDA8F1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C0D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270E7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46273FF" w14:textId="744B1159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BDA0713" wp14:editId="4EE13C28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E84515" wp14:editId="4DE114A1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3A4738" wp14:editId="0281F001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6A2E54" wp14:editId="1CABB66B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43475" wp14:editId="62DB9338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375FF4" wp14:editId="20AB334B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0EE6794" wp14:editId="5CD2DE68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D6EA6A" wp14:editId="48A0D331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CC9AF4" wp14:editId="3F7362C4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3E24A8" wp14:editId="48D21B70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E1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FB2044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5C298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09B32B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98AD5E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3CBFE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9A071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0EA37E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FA30411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BE00493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8572D46" w14:textId="5DACC991" w:rsidR="00283973" w:rsidRPr="005B59E7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0D7B7" wp14:editId="43770A47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9DCC" w14:textId="75C466C8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A7B0B9" wp14:editId="038FECAB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3350334" wp14:editId="595DEE68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085272" wp14:editId="77E2F856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CD8A977" wp14:editId="6EEF92E3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E5135F0" wp14:editId="67317202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51E45F7" wp14:editId="601D82D8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42FF1A" wp14:editId="79878C47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AF46CBF" wp14:editId="00DEAC60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1401512" wp14:editId="0EAC3E4C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68E1A91" wp14:editId="257EDB35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6E9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16F0AF1" w14:textId="03E91ED6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E63A9DF" wp14:editId="1AFAE062">
            <wp:extent cx="2738755" cy="2486025"/>
            <wp:effectExtent l="0" t="0" r="4445" b="9525"/>
            <wp:docPr id="556849182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4456F2" wp14:editId="1B58066A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A51CBF6" wp14:editId="37B0F948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496985DB" wp14:editId="7F6DF084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989D66F" wp14:editId="42BD9E47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C435324" wp14:editId="253A2581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88975A6" wp14:editId="52D3DFB6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4CC8620" wp14:editId="4BF6B6E9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B7EECE" wp14:editId="3A46DF71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758FAF2" wp14:editId="56B35EC0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9DF7" w14:textId="0975C13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6340D" wp14:editId="0F449FCE">
            <wp:extent cx="2743200" cy="3551555"/>
            <wp:effectExtent l="0" t="0" r="0" b="0"/>
            <wp:docPr id="283424373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39B3" w14:textId="27734C5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A6B9DD" wp14:editId="65FBFDCD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D0B428" wp14:editId="63C3B4CD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BEEEEE" wp14:editId="5B799E88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A0E319" wp14:editId="231443CC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A859D0" wp14:editId="5C22188A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91660" wp14:editId="3EFF1DAC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9404B3" wp14:editId="6CC7907E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7CBB97A" wp14:editId="287D5F8E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E82D28" wp14:editId="4A3D3093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6B2AA" wp14:editId="4885A5FA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6F5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6B1BC0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B87BEA6" w14:textId="20D30AD4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0CE265" wp14:editId="38199569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AF504" wp14:editId="47197E93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DE841" wp14:editId="743F9A90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EB9679C" wp14:editId="48EAD6CF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3D92E0" wp14:editId="3740B84B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B0683F" wp14:editId="5C68B04F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0DD9D9" wp14:editId="404CC685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3851AE" wp14:editId="0681E577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413378" wp14:editId="1BAAE78E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E13EFF1" wp14:editId="779B4B76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87843C" wp14:editId="4FA492A9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B92D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731C924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FE4318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460C17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EAD29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813095" w14:textId="5DC61113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2A6F23" wp14:editId="656ADCC6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D026FC" wp14:editId="2B57E14C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A1A2A0" wp14:editId="6E0E080E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2F62D1" wp14:editId="0E264ABE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AC2DE9" wp14:editId="12BA3F97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8934DEC" wp14:editId="1FF19A54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19FD7D" wp14:editId="77A2144C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677ABF" wp14:editId="515CFEA6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DCAEA9" wp14:editId="0D56ADFA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D043D4" wp14:editId="095E9A6B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CE39" w14:textId="77777777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</w:p>
    <w:p w14:paraId="03C1318F" w14:textId="2DBFB5DB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C11A9" wp14:editId="5AB914C4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E9C0B1" wp14:editId="6DEA9092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E1BFFD" wp14:editId="0AC620F2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5471FFE" wp14:editId="3F6E6FDC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0425DF" wp14:editId="00CC79EF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9ECED3" wp14:editId="21061125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7BC1E8" wp14:editId="166AFA03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219C4C" wp14:editId="6D133F29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F0D9C" wp14:editId="7F6F54C0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1B692C" wp14:editId="2D49B346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EE0D" w14:textId="50B256A2" w:rsidR="00F968B0" w:rsidRPr="005B59E7" w:rsidRDefault="00F968B0" w:rsidP="00F968B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3DAB775" wp14:editId="1A8CF96E">
            <wp:extent cx="2738755" cy="3562350"/>
            <wp:effectExtent l="0" t="0" r="4445" b="0"/>
            <wp:docPr id="2052010644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0B43" w14:textId="77777777" w:rsidR="00AB7D4F" w:rsidRDefault="00351D74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C1DC74" wp14:editId="3104A725">
            <wp:extent cx="2738755" cy="1403985"/>
            <wp:effectExtent l="0" t="0" r="4445" b="5715"/>
            <wp:docPr id="399557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C6E80" wp14:editId="536A5325">
            <wp:extent cx="2743200" cy="1417320"/>
            <wp:effectExtent l="0" t="0" r="0" b="0"/>
            <wp:docPr id="2787477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32B6DD" wp14:editId="2C2CF2C6">
            <wp:extent cx="2743200" cy="1417320"/>
            <wp:effectExtent l="0" t="0" r="0" b="0"/>
            <wp:docPr id="18155154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5A50A" wp14:editId="009340E3">
            <wp:extent cx="2734310" cy="1408430"/>
            <wp:effectExtent l="0" t="0" r="8890" b="1270"/>
            <wp:docPr id="203170178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FEA2EA" wp14:editId="50CDC1DE">
            <wp:extent cx="2738755" cy="1633855"/>
            <wp:effectExtent l="0" t="0" r="4445" b="4445"/>
            <wp:docPr id="17642680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0FD3B2" wp14:editId="09BA72AB">
            <wp:extent cx="2738755" cy="1438910"/>
            <wp:effectExtent l="0" t="0" r="4445" b="8890"/>
            <wp:docPr id="10250763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F63C87" wp14:editId="50B6A3E5">
            <wp:extent cx="2734310" cy="1430020"/>
            <wp:effectExtent l="0" t="0" r="8890" b="0"/>
            <wp:docPr id="13355219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90CDFE" wp14:editId="0674FA65">
            <wp:extent cx="2743200" cy="1417320"/>
            <wp:effectExtent l="0" t="0" r="0" b="0"/>
            <wp:docPr id="130329415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AADBD48" wp14:editId="2632D07C">
            <wp:extent cx="2738755" cy="1403985"/>
            <wp:effectExtent l="0" t="0" r="4445" b="5715"/>
            <wp:docPr id="49624469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E4CC1" wp14:editId="724D9AA6">
            <wp:extent cx="2738755" cy="1824355"/>
            <wp:effectExtent l="0" t="0" r="4445" b="4445"/>
            <wp:docPr id="86696806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87D61B" wp14:editId="11AB439D">
            <wp:extent cx="2734310" cy="2491740"/>
            <wp:effectExtent l="0" t="0" r="8890" b="3810"/>
            <wp:docPr id="34331736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649C05" wp14:editId="56E7B22D">
            <wp:extent cx="2743200" cy="1997710"/>
            <wp:effectExtent l="0" t="0" r="0" b="2540"/>
            <wp:docPr id="157886085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B4B67E" wp14:editId="4FC1BFCB">
            <wp:extent cx="2734310" cy="1781175"/>
            <wp:effectExtent l="0" t="0" r="8890" b="9525"/>
            <wp:docPr id="187859385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C4C12B" wp14:editId="60EBC3C1">
            <wp:extent cx="2738755" cy="1993265"/>
            <wp:effectExtent l="0" t="0" r="4445" b="6985"/>
            <wp:docPr id="122085633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C76CC7" wp14:editId="1AF916C8">
            <wp:extent cx="2738755" cy="2002155"/>
            <wp:effectExtent l="0" t="0" r="4445" b="0"/>
            <wp:docPr id="111850977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29497B" wp14:editId="2F84F6B4">
            <wp:extent cx="2738755" cy="2218690"/>
            <wp:effectExtent l="0" t="0" r="4445" b="0"/>
            <wp:docPr id="8437772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23E81A3" wp14:editId="4921C4BA">
            <wp:extent cx="2738755" cy="1989455"/>
            <wp:effectExtent l="0" t="0" r="4445" b="0"/>
            <wp:docPr id="178533987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746641" wp14:editId="6E2629E2">
            <wp:extent cx="2738755" cy="2483485"/>
            <wp:effectExtent l="0" t="0" r="4445" b="0"/>
            <wp:docPr id="13438057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1538F8" wp14:editId="34D86EFA">
            <wp:extent cx="2738755" cy="1985010"/>
            <wp:effectExtent l="0" t="0" r="4445" b="0"/>
            <wp:docPr id="14503099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E19C65" wp14:editId="73202FD8">
            <wp:extent cx="2738755" cy="2500630"/>
            <wp:effectExtent l="0" t="0" r="4445" b="0"/>
            <wp:docPr id="156823205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CAD6C0" wp14:editId="7A24DC31">
            <wp:extent cx="2734310" cy="3566795"/>
            <wp:effectExtent l="0" t="0" r="8890" b="0"/>
            <wp:docPr id="14310243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9471" w14:textId="37104480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CE392D8" wp14:editId="54C73ABA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738338" wp14:editId="7FEA262B">
            <wp:extent cx="2743200" cy="1412875"/>
            <wp:effectExtent l="0" t="0" r="0" b="0"/>
            <wp:docPr id="67741853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FAABA4" wp14:editId="5A1C049F">
            <wp:extent cx="2738755" cy="1841500"/>
            <wp:effectExtent l="0" t="0" r="4445" b="6350"/>
            <wp:docPr id="1906603251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A7F9E8" wp14:editId="3D14981A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476C6B" wp14:editId="1E91090A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247C3C" wp14:editId="4B01C936">
            <wp:extent cx="2738755" cy="1425575"/>
            <wp:effectExtent l="0" t="0" r="4445" b="3175"/>
            <wp:docPr id="158622015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34C7AB" wp14:editId="6DE0253F">
            <wp:extent cx="2738755" cy="1421130"/>
            <wp:effectExtent l="0" t="0" r="4445" b="7620"/>
            <wp:doc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169845" wp14:editId="5D10F050">
            <wp:extent cx="2738755" cy="1499235"/>
            <wp:effectExtent l="0" t="0" r="4445" b="5715"/>
            <wp:doc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AFAEA8" wp14:editId="4ADEB6A0">
            <wp:extent cx="2743200" cy="1412875"/>
            <wp:effectExtent l="0" t="0" r="0" b="0"/>
            <wp:docPr id="51195833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1A5099C" wp14:editId="1A5BB295">
            <wp:extent cx="2738755" cy="1395730"/>
            <wp:effectExtent l="0" t="0" r="4445" b="0"/>
            <wp:doc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70DE" w14:textId="77777777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</w:p>
    <w:p w14:paraId="4DB5C8DE" w14:textId="77777777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</w:p>
    <w:p w14:paraId="51E7CCC8" w14:textId="751553FC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5EF0C955" wp14:editId="59833A2D">
            <wp:extent cx="2738755" cy="2487295"/>
            <wp:effectExtent l="0" t="0" r="4445" b="8255"/>
            <wp:docPr id="209781911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B383953" wp14:editId="613F6E9C">
            <wp:extent cx="2738755" cy="2002155"/>
            <wp:effectExtent l="0" t="0" r="4445" b="0"/>
            <wp:docPr id="147465562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4AD0171" wp14:editId="29F96FB6">
            <wp:extent cx="2738755" cy="1776730"/>
            <wp:effectExtent l="0" t="0" r="4445" b="0"/>
            <wp:doc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160DA40" wp14:editId="0D26F108">
            <wp:extent cx="2738755" cy="2227580"/>
            <wp:effectExtent l="0" t="0" r="4445" b="1270"/>
            <wp:docPr id="195145134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20B2E5" wp14:editId="680118F2">
            <wp:extent cx="2738755" cy="1993265"/>
            <wp:effectExtent l="0" t="0" r="4445" b="6985"/>
            <wp:docPr id="1069769120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8A7B79C" wp14:editId="3073DD64">
            <wp:extent cx="2743200" cy="2006600"/>
            <wp:effectExtent l="0" t="0" r="0" b="0"/>
            <wp:doc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044C367" wp14:editId="51D69736">
            <wp:extent cx="2738755" cy="2491740"/>
            <wp:effectExtent l="0" t="0" r="4445" b="3810"/>
            <wp:docPr id="983819521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E26D7E0" wp14:editId="58EE87A4">
            <wp:extent cx="2743200" cy="2491740"/>
            <wp:effectExtent l="0" t="0" r="0" b="3810"/>
            <wp:doc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604B096" wp14:editId="3163B39E">
            <wp:extent cx="2743200" cy="1790065"/>
            <wp:effectExtent l="0" t="0" r="0" b="635"/>
            <wp:docPr id="1062405656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5656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4493D1" wp14:editId="7F2B0B76">
            <wp:extent cx="2738755" cy="1993265"/>
            <wp:effectExtent l="0" t="0" r="4445" b="6985"/>
            <wp:doc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F038" w14:textId="77777777" w:rsidR="00D1544C" w:rsidRPr="005B59E7" w:rsidRDefault="00D1544C" w:rsidP="00D1544C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1BA349D" wp14:editId="0257D8F6">
            <wp:extent cx="2738755" cy="3562350"/>
            <wp:effectExtent l="0" t="0" r="4445" b="0"/>
            <wp:doc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3B64" w14:textId="79B76CD5" w:rsidR="00D1544C" w:rsidRDefault="00D1544C" w:rsidP="00310DE6">
      <w:pPr>
        <w:rPr>
          <w:rFonts w:ascii="TH SarabunPSK" w:hAnsi="TH SarabunPSK" w:cs="TH SarabunPSK"/>
          <w:sz w:val="28"/>
          <w:szCs w:val="28"/>
        </w:rPr>
      </w:pPr>
    </w:p>
    <w:p w14:paraId="46C31628" w14:textId="06602EE0" w:rsidR="00DF4494" w:rsidRPr="005B59E7" w:rsidRDefault="00DF4494" w:rsidP="00DF4494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08CA7B9" wp14:editId="53F89423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A94E73" wp14:editId="74E36DCF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B54B84" wp14:editId="285C382A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DCC8E0" wp14:editId="04C583C1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8DF36F" wp14:editId="547E1A58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C95460" wp14:editId="4AAC7129">
            <wp:extent cx="2734310" cy="1421130"/>
            <wp:effectExtent l="0" t="0" r="8890" b="7620"/>
            <wp:doc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C44CE6" wp14:editId="303DB744">
            <wp:extent cx="2734310" cy="1417320"/>
            <wp:effectExtent l="0" t="0" r="8890" b="0"/>
            <wp:doc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7400F" wp14:editId="07039A28">
            <wp:extent cx="2734310" cy="1391285"/>
            <wp:effectExtent l="0" t="0" r="8890" b="0"/>
            <wp:doc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EAF716" wp14:editId="1371923B">
            <wp:extent cx="2738755" cy="2474595"/>
            <wp:effectExtent l="0" t="0" r="4445" b="1905"/>
            <wp:docPr id="1729495676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5676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E4C5198" wp14:editId="69E864D8">
            <wp:extent cx="2738755" cy="2496185"/>
            <wp:effectExtent l="0" t="0" r="4445" b="0"/>
            <wp:docPr id="1234721744" name="รูปภาพ 3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1744" name="รูปภาพ 3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B83A89" wp14:editId="50C9D475">
            <wp:extent cx="2743200" cy="1793875"/>
            <wp:effectExtent l="0" t="0" r="0" b="0"/>
            <wp:docPr id="1834299284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99284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BBE33E" wp14:editId="4AA9024B">
            <wp:extent cx="2734310" cy="1997710"/>
            <wp:effectExtent l="0" t="0" r="8890" b="2540"/>
            <wp:docPr id="1719340027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0027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EA619C" wp14:editId="308DCAC7">
            <wp:extent cx="2738755" cy="2487295"/>
            <wp:effectExtent l="0" t="0" r="4445" b="8255"/>
            <wp:docPr id="1541937856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7856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124EAF" wp14:editId="3C4EA7F2">
            <wp:extent cx="2738755" cy="1989455"/>
            <wp:effectExtent l="0" t="0" r="4445" b="0"/>
            <wp:doc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2C4DAE" wp14:editId="37EA8DCC">
            <wp:extent cx="2743200" cy="1997710"/>
            <wp:effectExtent l="0" t="0" r="0" b="2540"/>
            <wp:doc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6B3F11A" wp14:editId="721C04A1">
            <wp:extent cx="2738755" cy="2232025"/>
            <wp:effectExtent l="0" t="0" r="4445" b="0"/>
            <wp:doc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BB214D" wp14:editId="2CA93326">
            <wp:extent cx="2734310" cy="2002155"/>
            <wp:effectExtent l="0" t="0" r="8890" b="0"/>
            <wp:doc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9CC5C4" wp14:editId="386242CB">
            <wp:extent cx="2743200" cy="1997710"/>
            <wp:effectExtent l="0" t="0" r="0" b="2540"/>
            <wp:docPr id="142792739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2739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F70E7B" wp14:editId="5475704E">
            <wp:extent cx="2738755" cy="3575050"/>
            <wp:effectExtent l="0" t="0" r="4445" b="6350"/>
            <wp:doc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A558" w14:textId="77777777" w:rsidR="00DF4494" w:rsidRDefault="00DF4494" w:rsidP="00310DE6">
      <w:pPr>
        <w:rPr>
          <w:rFonts w:ascii="TH SarabunPSK" w:hAnsi="TH SarabunPSK" w:cs="TH SarabunPSK"/>
          <w:sz w:val="28"/>
          <w:szCs w:val="28"/>
        </w:rPr>
      </w:pPr>
    </w:p>
    <w:p w14:paraId="7AA95BB5" w14:textId="22E26CE0" w:rsidR="002C4792" w:rsidRPr="005B59E7" w:rsidRDefault="002C4792" w:rsidP="002C4792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1DED692" wp14:editId="53468BFE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87C200" wp14:editId="7FE019B1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3B2CA3" wp14:editId="06B8F01C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3FDD49" wp14:editId="79387A4E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07D421" wp14:editId="653D3C20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046E7A" wp14:editId="0080B8C6">
            <wp:extent cx="2735580" cy="1411605"/>
            <wp:effectExtent l="0" t="0" r="7620" b="0"/>
            <wp:doc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8533D" wp14:editId="58B3B056">
            <wp:extent cx="2743200" cy="1419225"/>
            <wp:effectExtent l="0" t="0" r="0" b="9525"/>
            <wp:doc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D960BC" wp14:editId="7DB660FC">
            <wp:extent cx="2735580" cy="1828800"/>
            <wp:effectExtent l="0" t="0" r="7620" b="0"/>
            <wp:doc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D78783" wp14:editId="6CB1D7F2">
            <wp:extent cx="2735580" cy="1426210"/>
            <wp:effectExtent l="0" t="0" r="7620" b="2540"/>
            <wp:doc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A3ADFE" wp14:editId="64D579E3">
            <wp:extent cx="2743200" cy="1397000"/>
            <wp:effectExtent l="0" t="0" r="0" b="0"/>
            <wp:doc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A90978D" wp14:editId="5ABB771D">
            <wp:extent cx="2735580" cy="2494280"/>
            <wp:effectExtent l="0" t="0" r="7620" b="1270"/>
            <wp:docPr id="1944672803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803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C38A65" wp14:editId="059FB3A5">
            <wp:extent cx="2743200" cy="2231390"/>
            <wp:effectExtent l="0" t="0" r="0" b="0"/>
            <wp:doc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037A43" wp14:editId="137EE18E">
            <wp:extent cx="2743200" cy="2004060"/>
            <wp:effectExtent l="0" t="0" r="0" b="0"/>
            <wp:doc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10768E" wp14:editId="5CF08DDB">
            <wp:extent cx="2743200" cy="2004060"/>
            <wp:effectExtent l="0" t="0" r="0" b="0"/>
            <wp:doc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277C45" wp14:editId="65788E1B">
            <wp:extent cx="2743200" cy="1989455"/>
            <wp:effectExtent l="0" t="0" r="0" b="0"/>
            <wp:doc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1EE80B" wp14:editId="092181AD">
            <wp:extent cx="2743200" cy="1997075"/>
            <wp:effectExtent l="0" t="0" r="0" b="3175"/>
            <wp:doc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57D8821" wp14:editId="7D6AE6B4">
            <wp:extent cx="2743200" cy="2487295"/>
            <wp:effectExtent l="0" t="0" r="0" b="8255"/>
            <wp:docPr id="592920240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0240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8E4E69" wp14:editId="3D263277">
            <wp:extent cx="2743200" cy="2479675"/>
            <wp:effectExtent l="0" t="0" r="0" b="0"/>
            <wp:doc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12A266" wp14:editId="4110D0C7">
            <wp:extent cx="2735580" cy="2479675"/>
            <wp:effectExtent l="0" t="0" r="7620" b="0"/>
            <wp:docPr id="634705529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5529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6DF3A1" wp14:editId="67A1B104">
            <wp:extent cx="2743200" cy="1784985"/>
            <wp:effectExtent l="0" t="0" r="0" b="5715"/>
            <wp:doc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366FFB" wp14:editId="2EA76A31">
            <wp:extent cx="2735580" cy="3562350"/>
            <wp:effectExtent l="0" t="0" r="7620" b="0"/>
            <wp:doc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BF43" w14:textId="77777777" w:rsidR="002C4792" w:rsidRDefault="002C4792" w:rsidP="00310DE6">
      <w:pPr>
        <w:rPr>
          <w:rFonts w:ascii="TH SarabunPSK" w:hAnsi="TH SarabunPSK" w:cs="TH SarabunPSK"/>
          <w:sz w:val="28"/>
          <w:szCs w:val="28"/>
        </w:rPr>
      </w:pPr>
    </w:p>
    <w:p w14:paraId="67863222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49021977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A1E6EA5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1374EF6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51A508BF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B249969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2DA83E22" w14:textId="3F9596B5" w:rsidR="00652B35" w:rsidRPr="005B59E7" w:rsidRDefault="00652B35" w:rsidP="00652B35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B6DFB0A" wp14:editId="68C37D36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C46C2F" wp14:editId="24046F5F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B55402" wp14:editId="59315ABD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23B513" wp14:editId="5572EC96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CAA10" wp14:editId="34EB0DDC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4A6A47" wp14:editId="387F82D2">
            <wp:extent cx="2743200" cy="1442720"/>
            <wp:effectExtent l="0" t="0" r="0" b="5080"/>
            <wp:doc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6A0F63" wp14:editId="0ECA7A39">
            <wp:extent cx="2743200" cy="1421765"/>
            <wp:effectExtent l="0" t="0" r="0" b="6985"/>
            <wp:doc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22F0854" wp14:editId="08BF9E93">
            <wp:extent cx="2738120" cy="1405890"/>
            <wp:effectExtent l="0" t="0" r="5080" b="3810"/>
            <wp:doc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C18B3" wp14:editId="3A3313EB">
            <wp:extent cx="2738120" cy="1416685"/>
            <wp:effectExtent l="0" t="0" r="5080" b="0"/>
            <wp:doc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B78870" wp14:editId="548FDFC8">
            <wp:extent cx="2738120" cy="1506220"/>
            <wp:effectExtent l="0" t="0" r="5080" b="0"/>
            <wp:doc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2B4D805" wp14:editId="06C1C97F">
            <wp:extent cx="2738120" cy="2479040"/>
            <wp:effectExtent l="0" t="0" r="5080" b="0"/>
            <wp:docPr id="1771686481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86481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C201CD" wp14:editId="6B383D67">
            <wp:extent cx="2738120" cy="1987550"/>
            <wp:effectExtent l="0" t="0" r="5080" b="0"/>
            <wp:doc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6703AA" wp14:editId="773A4A8F">
            <wp:extent cx="2738120" cy="2008505"/>
            <wp:effectExtent l="0" t="0" r="5080" b="0"/>
            <wp:doc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7EE8CF" wp14:editId="55C7965C">
            <wp:extent cx="2738120" cy="2494915"/>
            <wp:effectExtent l="0" t="0" r="5080" b="635"/>
            <wp:docPr id="1144053734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3734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982CE1" wp14:editId="616F1CC0">
            <wp:extent cx="2738120" cy="2209165"/>
            <wp:effectExtent l="0" t="0" r="5080" b="635"/>
            <wp:doc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9E475E" wp14:editId="1426C1A0">
            <wp:extent cx="2743200" cy="2008505"/>
            <wp:effectExtent l="0" t="0" r="0" b="0"/>
            <wp:doc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6EE2D49" wp14:editId="392A98C4">
            <wp:extent cx="2743200" cy="1776095"/>
            <wp:effectExtent l="0" t="0" r="0" b="0"/>
            <wp:doc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BD33B74" wp14:editId="06CE0FD6">
            <wp:extent cx="2743200" cy="1992630"/>
            <wp:effectExtent l="0" t="0" r="0" b="7620"/>
            <wp:doc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B33EB1" wp14:editId="198CCD75">
            <wp:extent cx="2738120" cy="1786255"/>
            <wp:effectExtent l="0" t="0" r="5080" b="4445"/>
            <wp:doc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995089" wp14:editId="271920B5">
            <wp:extent cx="2738120" cy="2479040"/>
            <wp:effectExtent l="0" t="0" r="5080" b="0"/>
            <wp:docPr id="1264766426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6426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799D9B" wp14:editId="3F9747BA">
            <wp:extent cx="2738120" cy="3562350"/>
            <wp:effectExtent l="0" t="0" r="5080" b="0"/>
            <wp:doc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CBAC" w14:textId="1DC1F356" w:rsidR="00652B35" w:rsidRPr="005F670B" w:rsidRDefault="00265FB3" w:rsidP="00310DE6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sectPr w:rsidR="00652B35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33E1D"/>
    <w:rsid w:val="001362B3"/>
    <w:rsid w:val="0015244A"/>
    <w:rsid w:val="00173D70"/>
    <w:rsid w:val="00196B3D"/>
    <w:rsid w:val="001B28B1"/>
    <w:rsid w:val="001F167B"/>
    <w:rsid w:val="00220713"/>
    <w:rsid w:val="0023736C"/>
    <w:rsid w:val="00251D0A"/>
    <w:rsid w:val="00265FB3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51D74"/>
    <w:rsid w:val="00371300"/>
    <w:rsid w:val="00394570"/>
    <w:rsid w:val="003D79F1"/>
    <w:rsid w:val="00417B9E"/>
    <w:rsid w:val="0042250C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F670B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F5A02"/>
    <w:rsid w:val="00725797"/>
    <w:rsid w:val="00734463"/>
    <w:rsid w:val="00791C9B"/>
    <w:rsid w:val="00796C89"/>
    <w:rsid w:val="007C163B"/>
    <w:rsid w:val="007F2440"/>
    <w:rsid w:val="00807C13"/>
    <w:rsid w:val="00825933"/>
    <w:rsid w:val="00862B11"/>
    <w:rsid w:val="00866145"/>
    <w:rsid w:val="008F64DF"/>
    <w:rsid w:val="00926833"/>
    <w:rsid w:val="009332E4"/>
    <w:rsid w:val="00933E7B"/>
    <w:rsid w:val="009567D2"/>
    <w:rsid w:val="00965250"/>
    <w:rsid w:val="009926FA"/>
    <w:rsid w:val="009B2430"/>
    <w:rsid w:val="00A04E5B"/>
    <w:rsid w:val="00A372BE"/>
    <w:rsid w:val="00A54AFD"/>
    <w:rsid w:val="00A9335A"/>
    <w:rsid w:val="00AA516C"/>
    <w:rsid w:val="00AB34E6"/>
    <w:rsid w:val="00AB7D4F"/>
    <w:rsid w:val="00AD44A7"/>
    <w:rsid w:val="00AE01F4"/>
    <w:rsid w:val="00B01348"/>
    <w:rsid w:val="00B2770F"/>
    <w:rsid w:val="00B56C4D"/>
    <w:rsid w:val="00B64A0D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D1544C"/>
    <w:rsid w:val="00D24287"/>
    <w:rsid w:val="00D80887"/>
    <w:rsid w:val="00D8132C"/>
    <w:rsid w:val="00DA2EAB"/>
    <w:rsid w:val="00DE19EF"/>
    <w:rsid w:val="00DE35AD"/>
    <w:rsid w:val="00DF4494"/>
    <w:rsid w:val="00E000D6"/>
    <w:rsid w:val="00E02C3C"/>
    <w:rsid w:val="00E0410A"/>
    <w:rsid w:val="00E1234A"/>
    <w:rsid w:val="00E2173D"/>
    <w:rsid w:val="00E23BBB"/>
    <w:rsid w:val="00E45825"/>
    <w:rsid w:val="00E93FDA"/>
    <w:rsid w:val="00E94876"/>
    <w:rsid w:val="00ED565D"/>
    <w:rsid w:val="00F44900"/>
    <w:rsid w:val="00F50024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73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fontTable" Target="fontTable.xml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theme" Target="theme/theme1.xm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7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48</cp:revision>
  <cp:lastPrinted>2025-09-18T16:17:00Z</cp:lastPrinted>
  <dcterms:created xsi:type="dcterms:W3CDTF">2025-08-15T14:36:00Z</dcterms:created>
  <dcterms:modified xsi:type="dcterms:W3CDTF">2025-09-18T16:22:00Z</dcterms:modified>
</cp:coreProperties>
</file>